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99" w:rsidRDefault="00824FC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Тема: «Основные направления оздоровления часто болеющих детей</w:t>
      </w:r>
      <w:r w:rsidR="005B13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детском саду</w:t>
      </w:r>
      <w:r w:rsidR="007D402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 w:rsidR="007D4027">
        <w:rPr>
          <w:rFonts w:ascii="Times New Roman" w:hAnsi="Times New Roman" w:cs="Times New Roman"/>
          <w:i w:val="0"/>
          <w:sz w:val="28"/>
          <w:szCs w:val="28"/>
          <w:lang w:val="ru-RU"/>
        </w:rPr>
        <w:t>м</w:t>
      </w:r>
      <w:proofErr w:type="gramEnd"/>
      <w:r w:rsidR="007D402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ом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</w:p>
    <w:p w:rsidR="00726B1A" w:rsidRDefault="00726B1A" w:rsidP="00726B1A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Жалобы на частую заболеваемость ребенка ОРВИ является одной из наиболее распространенных причин обращения родителей к педиатру. Детей считают часто болеющими независимо от возраста, если они болеют вирусно-бактериальными инфекциями четыре и более раз в течени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ода, при этом данные заболевания имеют, как правило тяжелый затяжной характер.</w:t>
      </w:r>
    </w:p>
    <w:p w:rsidR="00726B1A" w:rsidRDefault="00726B1A" w:rsidP="00726B1A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Группа часто болеющих детей весьма неоднородна и для нее характерно наличие предрасположенности к повторным </w:t>
      </w:r>
      <w:proofErr w:type="spellStart"/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ирусно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бактериальным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нфекциям, преимущественно респираторного тракта, транзиторный характер нарушения  в различных звеньях иммунной системы, наличие биологических и социальных факторов риска. </w:t>
      </w:r>
    </w:p>
    <w:p w:rsidR="0065349C" w:rsidRDefault="00726B1A" w:rsidP="00726B1A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ледует учитывать, что под маской часто болеющего ребенка могут скрываться правления аллергической патологии, врожденных и наследственных заболеваний, в том числе дыхательной системы, гельминтозы.  Часто ОРВИ провоцируют у ребенка хронические воспалительные заболевания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ло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рганов.  Чаще всего дети болеют в раннем возрасте, особенно с года до трех лет. </w:t>
      </w:r>
    </w:p>
    <w:p w:rsidR="00726B1A" w:rsidRDefault="0065349C" w:rsidP="00726B1A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амую большую группу составляют так называемые условно часто болеющие дети. Их повышенная заболеваемость связана с изменениями макросоциальных условий и прежде всего с поступлением в дошкольную организацию или школу. Изменения условий воспитания, привычных стереотипов поведения, питания, режима, расширение контактов со сверстниками, отрыв от матери с последующей адаптацией представляют особые требования ко всем системам растущего организма, в том числе и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ммунной.  Повышение заболеваемости в этот период сопровождается активной работой и совершенствование различных звеньев иммунитета, которые в дальнейшем могут обеспечить защиту ребенка.  </w:t>
      </w:r>
    </w:p>
    <w:p w:rsidR="0065349C" w:rsidRDefault="0065349C" w:rsidP="00726B1A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словно часто болеющие дети составляют подавляющее большинство (80-85%) среди всех часто болеющих. Характерным является то, что такие дети болеют легко, без осложнений, быстро выздоравливают.  По мере привыкания к новым условиям их заболеваемость уменьшается, и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ерез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од после поступления в детскую организацию она становится эпизодической, приходя  к возрастным нормам. Факторы риска у данной категории  детей, как правило, отсутствуют. </w:t>
      </w:r>
    </w:p>
    <w:p w:rsidR="0065349C" w:rsidRDefault="0065349C" w:rsidP="00726B1A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сновная задача</w:t>
      </w:r>
      <w:r w:rsidR="00417111" w:rsidRPr="0041711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41711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едиатров,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ерсонала дошкольных организаций,  </w:t>
      </w:r>
      <w:r w:rsidR="0041711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одителей, так называемых условно часто болеющих детей, состоит в подготовке ребенка к детскому саду  и облегчение адаптации. Она включает в себя соблюдение рекомендаций врачей по оздоровлению, своевременной вакцинации, максимальное приближение домашнего режима к режиму детской организации, расширение социальных контактов со сверстниками и незнакомыми взрослыми. Такие дети, как правило, не нуждаются в проведении специальных оздоровительно- реабилитационных мероприятий. </w:t>
      </w:r>
    </w:p>
    <w:p w:rsidR="00417111" w:rsidRDefault="00417111" w:rsidP="00726B1A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Причины, обуславливающие повышенную восприимчивость к ОРВИ, можно разделить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едико-биологические и социальные.  </w:t>
      </w:r>
    </w:p>
    <w:p w:rsidR="00417111" w:rsidRDefault="00417111" w:rsidP="00726B1A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 w:rsidRPr="00417111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 xml:space="preserve">Медико-биологические факторы. </w:t>
      </w:r>
    </w:p>
    <w:p w:rsidR="00417111" w:rsidRDefault="00417111" w:rsidP="00726B1A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Характерна определенная наследственная предрасположенность. В семейном анамнезе у часто болеющих детей  значительно чаще встречаются хронические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бронх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легочные, аллергические заболевания, туберкулез, ревматизм. Нередко сами родители отмечают свою частую заболеваемость в детстве. </w:t>
      </w:r>
      <w:r w:rsidR="00E248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олее подвержены повторным вирусно-бактериальным инфекциям мальчики и </w:t>
      </w:r>
      <w:proofErr w:type="spellStart"/>
      <w:r w:rsidR="00E248D4">
        <w:rPr>
          <w:rFonts w:ascii="Times New Roman" w:hAnsi="Times New Roman" w:cs="Times New Roman"/>
          <w:i w:val="0"/>
          <w:sz w:val="28"/>
          <w:szCs w:val="28"/>
          <w:lang w:val="ru-RU"/>
        </w:rPr>
        <w:t>леворукие</w:t>
      </w:r>
      <w:proofErr w:type="spellEnd"/>
      <w:r w:rsidR="00E248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ети. </w:t>
      </w:r>
    </w:p>
    <w:p w:rsidR="00E248D4" w:rsidRDefault="00E248D4" w:rsidP="00726B1A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 w:rsidRPr="00E248D4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 xml:space="preserve">Биологические факторы. </w:t>
      </w:r>
    </w:p>
    <w:p w:rsidR="00E248D4" w:rsidRDefault="00E248D4" w:rsidP="00726B1A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трицательное влияние на развитие иммунной системы ребенка, способствующее формированию к предрасположенности к частым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ирусно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бактериальным инфекциям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казывают: неблагоприятное течение беременности матери;  заболевания матери во время беременности; прием беременной лекарственных препаратов; внутриутробное инфицирование; хроническая гипоксия плода; асфиксии в родах; недоношенность. Негативное влияние так же оказывают: рахит, анемия, частый прием ребенком антибиотиков, наличие очагов хронических инфекций у родственников,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хаживающими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 ребенком;  проживание в неблагоприятном экологическом районе</w:t>
      </w:r>
      <w:r w:rsidR="00F030E1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F030E1" w:rsidRDefault="00F030E1" w:rsidP="00726B1A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F030E1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 xml:space="preserve">Из социальных факторов моно выделить: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есоблюдение санитарно- гигиенических норм при уходе за ребенком; проживание в тесном сыром помещении; низкий материальный и образовательный уровень родителей; наличие в семье других детей, посещающих детские организации</w:t>
      </w:r>
      <w:r w:rsidR="007E0DD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; наркомания, алкоголизм родителей; неблагоприятный семейный климат; конфликты со сверстниками, воспитателями, учителями; поступление в детский </w:t>
      </w:r>
      <w:proofErr w:type="spellStart"/>
      <w:r w:rsidR="007E0DD1">
        <w:rPr>
          <w:rFonts w:ascii="Times New Roman" w:hAnsi="Times New Roman" w:cs="Times New Roman"/>
          <w:i w:val="0"/>
          <w:sz w:val="28"/>
          <w:szCs w:val="28"/>
          <w:lang w:val="ru-RU"/>
        </w:rPr>
        <w:t>сд</w:t>
      </w:r>
      <w:proofErr w:type="spellEnd"/>
      <w:r w:rsidR="007E0DD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ли школу; ранняя социализация. </w:t>
      </w:r>
      <w:proofErr w:type="gramEnd"/>
    </w:p>
    <w:p w:rsidR="007E0DD1" w:rsidRDefault="007E0DD1" w:rsidP="00726B1A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чен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ажным фактором, который может оказать негативное влиянии е на состояние здоровья ребенка с предрасположенностью к повторным </w:t>
      </w:r>
      <w:proofErr w:type="spellStart"/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ирусно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бактериальным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нфекциям, является адаптация ребенка  к поступлению в дошкольную организацию. Особенно выраженное отрицательное последствие  для таких детей имеет ранняя социализация, когда несовершенные адаптационные защитные механизмы не могут в полной мере оградить ребенка от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сихоэмоционнального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тресса и незнакомой агрессивной  микробной среды.  Важно в этот сложный  период для ребенка  поддержка родителей</w:t>
      </w:r>
      <w:r w:rsidR="00453E0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выполнение ими всех рекомендаций врачей, педагогов, психологов. </w:t>
      </w:r>
    </w:p>
    <w:p w:rsidR="00453E0A" w:rsidRDefault="00453E0A" w:rsidP="00726B1A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Часто болеющие дети составляют группу риска по формированию хронических заболеваний. Этот риск нарастает в критические периоды развити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я-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старшем дошкольном возрасте и подростковом возрасте. </w:t>
      </w:r>
    </w:p>
    <w:p w:rsidR="00453E0A" w:rsidRDefault="00453E0A" w:rsidP="00726B1A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л определения тактики оздоровления и реабилитации часто болеющих детей, важно выяснить причины  повторного заболевания детей. Подходы к оздоровлению часто болеющих детей зависят от возраста. Для детей раннего возраста важно: тщательное соблюдение санитарно- гигиенических норм ухода за ребенком. Устранение причинно значимых аллергенов,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гипоаллергенное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итание при появлении пищевой аллергии; постепенный и более длительный переход на режим старшего возраста; сон на свежем воздухе; воздушно закаливающие процедуры; соблюдение календаря профилактических прививок; прием витаминов и </w:t>
      </w:r>
      <w:proofErr w:type="spellStart"/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итаминно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минеральных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омплексов. </w:t>
      </w:r>
    </w:p>
    <w:p w:rsidR="00133048" w:rsidRDefault="00133048" w:rsidP="00726B1A">
      <w:pPr>
        <w:spacing w:after="0" w:line="240" w:lineRule="auto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133048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Основой инди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видуальной работы </w:t>
      </w:r>
      <w:r w:rsidRPr="00133048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является назначение</w:t>
      </w:r>
    </w:p>
    <w:p w:rsidR="00133048" w:rsidRPr="00133048" w:rsidRDefault="00133048" w:rsidP="00726B1A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33048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33048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щадящ</w:t>
      </w:r>
      <w:proofErr w:type="gramStart"/>
      <w:r w:rsidRPr="00133048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е</w:t>
      </w:r>
      <w:proofErr w:type="spellEnd"/>
      <w:r w:rsidRPr="00133048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-</w:t>
      </w:r>
      <w:proofErr w:type="gramEnd"/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133048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оздоровительного режима, как дома, так и в дошкольном учреждении, во время которого ребенок должен получать специальные лечебно-оздоровительные процедуры, а в ряде случаев и медикаментозное лечение.</w:t>
      </w:r>
    </w:p>
    <w:sectPr w:rsidR="00133048" w:rsidRPr="00133048" w:rsidSect="00143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824FC7"/>
    <w:rsid w:val="000E5FF5"/>
    <w:rsid w:val="00133048"/>
    <w:rsid w:val="00143399"/>
    <w:rsid w:val="0031109A"/>
    <w:rsid w:val="00335121"/>
    <w:rsid w:val="00417111"/>
    <w:rsid w:val="00453E0A"/>
    <w:rsid w:val="0052194D"/>
    <w:rsid w:val="005B13A1"/>
    <w:rsid w:val="0065349C"/>
    <w:rsid w:val="00726B1A"/>
    <w:rsid w:val="007D4027"/>
    <w:rsid w:val="007E0DD1"/>
    <w:rsid w:val="00824FC7"/>
    <w:rsid w:val="008B0B99"/>
    <w:rsid w:val="00B02D7F"/>
    <w:rsid w:val="00B43C5B"/>
    <w:rsid w:val="00BF2469"/>
    <w:rsid w:val="00E248D4"/>
    <w:rsid w:val="00F03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2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512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12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12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12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12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12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12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12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12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12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351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351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351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51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512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3512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3512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3512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3512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3512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3512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3512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3512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35121"/>
    <w:rPr>
      <w:b/>
      <w:bCs/>
      <w:spacing w:val="0"/>
    </w:rPr>
  </w:style>
  <w:style w:type="character" w:styleId="a9">
    <w:name w:val="Emphasis"/>
    <w:uiPriority w:val="20"/>
    <w:qFormat/>
    <w:rsid w:val="0033512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3512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351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512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3512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3512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3512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3512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3512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3512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3512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3512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3512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CB77-C126-4C11-B589-AC6A3383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и</dc:creator>
  <cp:keywords/>
  <dc:description/>
  <cp:lastModifiedBy>Владелец</cp:lastModifiedBy>
  <cp:revision>9</cp:revision>
  <dcterms:created xsi:type="dcterms:W3CDTF">2022-08-03T07:32:00Z</dcterms:created>
  <dcterms:modified xsi:type="dcterms:W3CDTF">2022-08-09T22:16:00Z</dcterms:modified>
</cp:coreProperties>
</file>